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B312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2C8A69CB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550969AF" w14:textId="77777777"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14:paraId="65284FB7" w14:textId="77777777"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568703F5" w14:textId="77777777"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14AFBE19" w14:textId="77777777"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14:paraId="351C94BB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2482A6FF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34D4F0A" w14:textId="77777777"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14:paraId="07DE1AA3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6EB0972F" w14:textId="77777777"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14:paraId="07A4DA38" w14:textId="77777777"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5A54386F" w14:textId="77777777"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3A609620" w14:textId="77777777" w:rsidTr="00F66598">
        <w:tc>
          <w:tcPr>
            <w:tcW w:w="9412" w:type="dxa"/>
          </w:tcPr>
          <w:p w14:paraId="6C05ECF6" w14:textId="77777777"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14:paraId="1A57C369" w14:textId="77777777" w:rsidTr="00654B03">
        <w:trPr>
          <w:trHeight w:val="604"/>
        </w:trPr>
        <w:tc>
          <w:tcPr>
            <w:tcW w:w="9412" w:type="dxa"/>
          </w:tcPr>
          <w:p w14:paraId="17A9DDFB" w14:textId="77777777" w:rsidR="005F0554" w:rsidRDefault="000951DC" w:rsidP="00D654F5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(SELECT 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count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count FROM 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&gt;2)e, student s WHERE s.ID=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6F0742E4" w14:textId="77777777" w:rsidR="00D654F5" w:rsidRDefault="00D654F5" w:rsidP="00D654F5">
            <w:pPr>
              <w:pStyle w:val="ListParagraph"/>
              <w:ind w:left="38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66C0DBD" w14:textId="5270ECF1" w:rsidR="00D654F5" w:rsidRPr="00D654F5" w:rsidRDefault="00D654F5" w:rsidP="00D654F5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s join (SELECT DISTINCT(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),count(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1 FROM student s JOIN 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s ON s.ID=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)e ON s.ID=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e.R1&gt;2;</w:t>
            </w:r>
          </w:p>
        </w:tc>
      </w:tr>
      <w:tr w:rsidR="00F66598" w14:paraId="24A10A20" w14:textId="77777777" w:rsidTr="00F66598">
        <w:tc>
          <w:tcPr>
            <w:tcW w:w="9412" w:type="dxa"/>
          </w:tcPr>
          <w:p w14:paraId="33F04C04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278E634E" w14:textId="77777777" w:rsidTr="00F66598">
        <w:tc>
          <w:tcPr>
            <w:tcW w:w="9412" w:type="dxa"/>
          </w:tcPr>
          <w:p w14:paraId="510E2AD7" w14:textId="77777777"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14:paraId="227EEB78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1C848214" w14:textId="26A4295D" w:rsidR="00C7217B" w:rsidRPr="00BC3D5A" w:rsidRDefault="00D654F5" w:rsidP="003B47AB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D654F5">
              <w:rPr>
                <w:rFonts w:ascii="Palatino Linotype" w:hAnsi="Palatino Linotype" w:cstheme="minorHAnsi"/>
                <w:color w:val="5B9BD5" w:themeColor="accent1"/>
                <w:sz w:val="20"/>
              </w:rPr>
              <w:t>");</w:t>
            </w:r>
          </w:p>
        </w:tc>
      </w:tr>
      <w:tr w:rsidR="00F66598" w:rsidRPr="003C29BF" w14:paraId="2559ABEA" w14:textId="77777777" w:rsidTr="00F66598">
        <w:tc>
          <w:tcPr>
            <w:tcW w:w="9412" w:type="dxa"/>
          </w:tcPr>
          <w:p w14:paraId="7A1C28E4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3145BA8B" w14:textId="77777777" w:rsidTr="00F66598">
        <w:tc>
          <w:tcPr>
            <w:tcW w:w="9412" w:type="dxa"/>
          </w:tcPr>
          <w:p w14:paraId="7C24F7DC" w14:textId="77777777"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aken the admission.</w:t>
            </w:r>
          </w:p>
        </w:tc>
      </w:tr>
      <w:tr w:rsidR="00733F91" w:rsidRPr="00BC3D5A" w14:paraId="64ED83EA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5B1237A4" w14:textId="77777777"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14:paraId="701955C2" w14:textId="77777777" w:rsidTr="00F66598">
        <w:tc>
          <w:tcPr>
            <w:tcW w:w="9412" w:type="dxa"/>
          </w:tcPr>
          <w:p w14:paraId="06EA9316" w14:textId="77777777"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569E5B8C" w14:textId="77777777" w:rsidTr="00F66598">
        <w:tc>
          <w:tcPr>
            <w:tcW w:w="9412" w:type="dxa"/>
          </w:tcPr>
          <w:p w14:paraId="16FBD81C" w14:textId="77777777"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14:paraId="50760D45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142AFE9A" w14:textId="36D6862C" w:rsidR="00733F91" w:rsidRPr="009C0B6E" w:rsidRDefault="009C0B6E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</w:pPr>
            <w:r w:rsidRPr="009C0B6E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>SELECT * FROM student WHERE ID not in (SELECT DISTINCT(</w:t>
            </w:r>
            <w:proofErr w:type="spellStart"/>
            <w:r w:rsidRPr="009C0B6E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>studentID</w:t>
            </w:r>
            <w:proofErr w:type="spellEnd"/>
            <w:r w:rsidRPr="009C0B6E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 xml:space="preserve">) FROM student s JOIN </w:t>
            </w:r>
            <w:proofErr w:type="spellStart"/>
            <w:r w:rsidRPr="009C0B6E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>batch_students</w:t>
            </w:r>
            <w:proofErr w:type="spellEnd"/>
            <w:r w:rsidRPr="009C0B6E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 xml:space="preserve"> ON s.ID=</w:t>
            </w:r>
            <w:proofErr w:type="spellStart"/>
            <w:r w:rsidRPr="009C0B6E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>studentID</w:t>
            </w:r>
            <w:proofErr w:type="spellEnd"/>
            <w:r w:rsidRPr="009C0B6E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>);</w:t>
            </w:r>
          </w:p>
        </w:tc>
      </w:tr>
      <w:tr w:rsidR="00733F91" w:rsidRPr="003C29BF" w14:paraId="6D74FEE3" w14:textId="77777777" w:rsidTr="00F66598">
        <w:tc>
          <w:tcPr>
            <w:tcW w:w="9412" w:type="dxa"/>
          </w:tcPr>
          <w:p w14:paraId="5BE7FA2A" w14:textId="77777777"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465A0948" w14:textId="77777777" w:rsidTr="00F66598">
        <w:tc>
          <w:tcPr>
            <w:tcW w:w="9412" w:type="dxa"/>
          </w:tcPr>
          <w:p w14:paraId="3C633E4E" w14:textId="77777777"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14:paraId="61C16B43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0722EBEC" w14:textId="2F20A42A" w:rsidR="009B6267" w:rsidRPr="00BC3D5A" w:rsidRDefault="00F2451D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2451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 WHERE ID not in (SELECT DISTINCT(</w:t>
            </w:r>
            <w:proofErr w:type="spellStart"/>
            <w:r w:rsidRPr="00F2451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F2451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F2451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2451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F2451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F2451D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14:paraId="3EB0387D" w14:textId="77777777" w:rsidTr="00F66598">
        <w:tc>
          <w:tcPr>
            <w:tcW w:w="9412" w:type="dxa"/>
          </w:tcPr>
          <w:p w14:paraId="543CE1D3" w14:textId="77777777"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3FAF1E6E" w14:textId="77777777" w:rsidTr="00F66598">
        <w:tc>
          <w:tcPr>
            <w:tcW w:w="9412" w:type="dxa"/>
          </w:tcPr>
          <w:p w14:paraId="0973EF47" w14:textId="77777777"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14:paraId="7B975352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3C2F3F2C" w14:textId="2758B250" w:rsidR="00DC1C62" w:rsidRPr="00BC3D5A" w:rsidRDefault="008F2AA6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F2A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8F2AA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F2A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in(SELECT DISTINCT(</w:t>
            </w:r>
            <w:proofErr w:type="spellStart"/>
            <w:r w:rsidRPr="008F2AA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8F2A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8F2AA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F2A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8F2AA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8F2AA6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9B6267" w:rsidRPr="003C29BF" w14:paraId="6432A7E0" w14:textId="77777777" w:rsidTr="00F66598">
        <w:tc>
          <w:tcPr>
            <w:tcW w:w="9412" w:type="dxa"/>
          </w:tcPr>
          <w:p w14:paraId="776476E8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DE0543C" w14:textId="77777777" w:rsidTr="00F66598">
        <w:tc>
          <w:tcPr>
            <w:tcW w:w="9412" w:type="dxa"/>
          </w:tcPr>
          <w:p w14:paraId="065F377C" w14:textId="77777777"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14:paraId="5B13BCB4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720C4082" w14:textId="7F5613CA" w:rsidR="00DC1C62" w:rsidRPr="00BC3D5A" w:rsidRDefault="003876B3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sq.name, </w:t>
            </w:r>
            <w:proofErr w:type="spellStart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 (SELECT marks FROM student s JOIN </w:t>
            </w:r>
            <w:proofErr w:type="spellStart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3876B3">
              <w:rPr>
                <w:rFonts w:ascii="Palatino Linotype" w:hAnsi="Palatino Linotype" w:cstheme="minorHAnsi"/>
                <w:color w:val="5B9BD5" w:themeColor="accent1"/>
                <w:sz w:val="20"/>
              </w:rPr>
              <w:t>" AND name="BE") AND sq.name="BE";</w:t>
            </w:r>
          </w:p>
        </w:tc>
      </w:tr>
      <w:tr w:rsidR="009B6267" w:rsidRPr="003C29BF" w14:paraId="3971F462" w14:textId="77777777" w:rsidTr="00F66598">
        <w:tc>
          <w:tcPr>
            <w:tcW w:w="9412" w:type="dxa"/>
          </w:tcPr>
          <w:p w14:paraId="1F3B1A70" w14:textId="77777777"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5147E2C6" w14:textId="77777777" w:rsidTr="00F66598">
        <w:tc>
          <w:tcPr>
            <w:tcW w:w="9412" w:type="dxa"/>
          </w:tcPr>
          <w:p w14:paraId="63B92832" w14:textId="77777777"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14:paraId="4D90789D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4DD3B340" w14:textId="062163E0" w:rsidR="00DC1C62" w:rsidRPr="00BC3D5A" w:rsidRDefault="00B04A2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sq.name, </w:t>
            </w:r>
            <w:proofErr w:type="spellStart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 (SELECT marks FROM student s JOIN </w:t>
            </w:r>
            <w:proofErr w:type="spellStart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" AND name="10") AND sq.name="10";</w:t>
            </w:r>
          </w:p>
        </w:tc>
      </w:tr>
      <w:tr w:rsidR="009B6267" w:rsidRPr="003C29BF" w14:paraId="7501B72A" w14:textId="77777777" w:rsidTr="00F66598">
        <w:tc>
          <w:tcPr>
            <w:tcW w:w="9412" w:type="dxa"/>
          </w:tcPr>
          <w:p w14:paraId="3A6FFB1F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85D7E21" w14:textId="77777777" w:rsidTr="00F66598">
        <w:tc>
          <w:tcPr>
            <w:tcW w:w="9412" w:type="dxa"/>
          </w:tcPr>
          <w:p w14:paraId="5DDCBD78" w14:textId="77777777"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14:paraId="244C1D9E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35BCBA84" w14:textId="0E186364" w:rsidR="00DC1C62" w:rsidRPr="00BC3D5A" w:rsidRDefault="00B04A2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DOB like (SELECT DOB FROM student WHERE </w:t>
            </w:r>
            <w:proofErr w:type="spellStart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B04A24">
              <w:rPr>
                <w:rFonts w:ascii="Palatino Linotype" w:hAnsi="Palatino Linotype" w:cstheme="minorHAnsi"/>
                <w:color w:val="5B9BD5" w:themeColor="accent1"/>
                <w:sz w:val="20"/>
              </w:rPr>
              <w:t>");</w:t>
            </w:r>
          </w:p>
        </w:tc>
      </w:tr>
      <w:tr w:rsidR="009B6267" w:rsidRPr="003C29BF" w14:paraId="31F0A6A0" w14:textId="77777777" w:rsidTr="00F66598">
        <w:tc>
          <w:tcPr>
            <w:tcW w:w="9412" w:type="dxa"/>
          </w:tcPr>
          <w:p w14:paraId="1718EAB4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28483F35" w14:textId="77777777" w:rsidTr="00F66598">
        <w:tc>
          <w:tcPr>
            <w:tcW w:w="9412" w:type="dxa"/>
          </w:tcPr>
          <w:p w14:paraId="78351A8B" w14:textId="77777777"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14:paraId="7DD4B938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76AD9FB4" w14:textId="73C5B46E" w:rsidR="00DC1C62" w:rsidRPr="00BC3D5A" w:rsidRDefault="00BE011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E011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s JOIN (SELECT DISTINCT(</w:t>
            </w:r>
            <w:proofErr w:type="spellStart"/>
            <w:r w:rsidRPr="00BE011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E01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,count(number) count FROM </w:t>
            </w:r>
            <w:proofErr w:type="spellStart"/>
            <w:r w:rsidRPr="00BE011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BE01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E011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E011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&gt;=3)e ON s.ID=</w:t>
            </w:r>
            <w:proofErr w:type="spellStart"/>
            <w:r w:rsidRPr="00BE011A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 w:rsidRPr="00BE011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14:paraId="7C25FAF3" w14:textId="77777777" w:rsidTr="00F66598">
        <w:tc>
          <w:tcPr>
            <w:tcW w:w="9412" w:type="dxa"/>
          </w:tcPr>
          <w:p w14:paraId="64D28ADC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9FD8BF6" w14:textId="77777777" w:rsidTr="00F66598">
        <w:tc>
          <w:tcPr>
            <w:tcW w:w="9412" w:type="dxa"/>
          </w:tcPr>
          <w:p w14:paraId="58194518" w14:textId="77777777"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14:paraId="5C7C9DA2" w14:textId="77777777" w:rsidR="009C2F1E" w:rsidRDefault="000951DC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ab/>
            </w:r>
          </w:p>
          <w:p w14:paraId="33B8299E" w14:textId="77777777" w:rsidR="009C2F1E" w:rsidRDefault="009C2F1E" w:rsidP="009C2F1E">
            <w:pPr>
              <w:pStyle w:val="ListParagraph"/>
              <w:ind w:left="454"/>
            </w:pPr>
            <w:r>
              <w:object w:dxaOrig="3960" w:dyaOrig="1770" w14:anchorId="301C0C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2pt;height:66.6pt" o:ole="">
                  <v:imagedata r:id="rId8" o:title=""/>
                </v:shape>
                <o:OLEObject Type="Embed" ProgID="PBrush" ShapeID="_x0000_i1025" DrawAspect="Content" ObjectID="_1759674136" r:id="rId9"/>
              </w:object>
            </w:r>
          </w:p>
          <w:p w14:paraId="3B215D1A" w14:textId="77777777"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14:paraId="1273B7D6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5EEF03DA" w14:textId="25A28D6A" w:rsidR="00DC1C62" w:rsidRPr="00A621BD" w:rsidRDefault="0054020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402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marks FROM </w:t>
            </w:r>
            <w:proofErr w:type="spellStart"/>
            <w:r w:rsidRPr="0054020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402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54020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540204">
              <w:rPr>
                <w:rFonts w:ascii="Palatino Linotype" w:hAnsi="Palatino Linotype" w:cstheme="minorHAnsi"/>
                <w:color w:val="5B9BD5" w:themeColor="accent1"/>
                <w:sz w:val="20"/>
              </w:rPr>
              <w:t>=1 AND name="BE") AS "</w:t>
            </w:r>
            <w:proofErr w:type="spellStart"/>
            <w:r w:rsidRPr="0054020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5402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FROM </w:t>
            </w:r>
            <w:proofErr w:type="spellStart"/>
            <w:r w:rsidRPr="0054020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402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54020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540204">
              <w:rPr>
                <w:rFonts w:ascii="Palatino Linotype" w:hAnsi="Palatino Linotype" w:cstheme="minorHAnsi"/>
                <w:color w:val="5B9BD5" w:themeColor="accent1"/>
                <w:sz w:val="20"/>
              </w:rPr>
              <w:t>=7 AND name="BE") AS "</w:t>
            </w:r>
            <w:proofErr w:type="spellStart"/>
            <w:r w:rsidRPr="0054020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5402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14:paraId="148F2A61" w14:textId="77777777" w:rsidTr="00F66598">
        <w:tc>
          <w:tcPr>
            <w:tcW w:w="9412" w:type="dxa"/>
          </w:tcPr>
          <w:p w14:paraId="7C6046F5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9298514" w14:textId="77777777" w:rsidTr="00F66598">
        <w:tc>
          <w:tcPr>
            <w:tcW w:w="9412" w:type="dxa"/>
          </w:tcPr>
          <w:p w14:paraId="53598B00" w14:textId="77777777"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14:paraId="2D366EF2" w14:textId="77777777"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14:paraId="1C4AFBA1" w14:textId="77777777"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03A40E6F" w14:textId="77777777"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 w14:anchorId="3F240803">
                <v:shape id="_x0000_i1026" type="#_x0000_t75" style="width:3in;height:59.4pt" o:ole="">
                  <v:imagedata r:id="rId10" o:title=""/>
                </v:shape>
                <o:OLEObject Type="Embed" ProgID="PBrush" ShapeID="_x0000_i1026" DrawAspect="Content" ObjectID="_1759674137" r:id="rId11"/>
              </w:object>
            </w:r>
          </w:p>
          <w:p w14:paraId="47CA5B9E" w14:textId="77777777"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14:paraId="0EECD2CF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08E33174" w14:textId="438F3412" w:rsidR="00DC1C62" w:rsidRPr="00AC6460" w:rsidRDefault="003E1888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E188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1.marks "</w:t>
            </w:r>
            <w:proofErr w:type="spellStart"/>
            <w:r w:rsidRPr="003E188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3E18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t2.marks "</w:t>
            </w:r>
            <w:proofErr w:type="spellStart"/>
            <w:r w:rsidRPr="003E188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3E18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,t2.marks-t1.marks "Marks Difference" FROM (SELECT marks FROM </w:t>
            </w:r>
            <w:proofErr w:type="spellStart"/>
            <w:r w:rsidRPr="003E188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E18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3E188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3E18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 and name="BE")t1,(SELECT marks FROM </w:t>
            </w:r>
            <w:proofErr w:type="spellStart"/>
            <w:r w:rsidRPr="003E188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E18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3E188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3E1888">
              <w:rPr>
                <w:rFonts w:ascii="Palatino Linotype" w:hAnsi="Palatino Linotype" w:cstheme="minorHAnsi"/>
                <w:color w:val="5B9BD5" w:themeColor="accent1"/>
                <w:sz w:val="20"/>
              </w:rPr>
              <w:t>=7 and name="BE")t2;</w:t>
            </w:r>
          </w:p>
        </w:tc>
      </w:tr>
      <w:tr w:rsidR="00DC1C62" w:rsidRPr="003C29BF" w14:paraId="36F9DA00" w14:textId="77777777" w:rsidTr="00F66598">
        <w:tc>
          <w:tcPr>
            <w:tcW w:w="9412" w:type="dxa"/>
          </w:tcPr>
          <w:p w14:paraId="2E60145C" w14:textId="77777777"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1B1560D6" w14:textId="77777777" w:rsidTr="00F66598">
        <w:tc>
          <w:tcPr>
            <w:tcW w:w="9412" w:type="dxa"/>
          </w:tcPr>
          <w:p w14:paraId="2A2CFDE7" w14:textId="77777777"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14:paraId="4B112916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1E30A405" w14:textId="6BC27C62" w:rsidR="007F7C44" w:rsidRPr="00285E8C" w:rsidRDefault="0088514A" w:rsidP="00285E8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85E8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not in (SELECT DISTINCT(</w:t>
            </w:r>
            <w:proofErr w:type="spellStart"/>
            <w:r w:rsidRPr="00285E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85E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285E8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285E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285E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85E8C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14:paraId="06973274" w14:textId="77777777" w:rsidTr="00F66598">
        <w:tc>
          <w:tcPr>
            <w:tcW w:w="9412" w:type="dxa"/>
          </w:tcPr>
          <w:p w14:paraId="6C61FF97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0765DB59" w14:textId="77777777" w:rsidTr="00F66598">
        <w:tc>
          <w:tcPr>
            <w:tcW w:w="9412" w:type="dxa"/>
          </w:tcPr>
          <w:p w14:paraId="71774383" w14:textId="77777777"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14:paraId="39F4F3F9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699CA864" w14:textId="612D6305" w:rsidR="007F7C44" w:rsidRPr="00A271E4" w:rsidRDefault="0060030E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03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60030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003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60030E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6003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ke (SELECT </w:t>
            </w:r>
            <w:proofErr w:type="spellStart"/>
            <w:r w:rsidRPr="0060030E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6003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0030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0030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atch1");</w:t>
            </w:r>
          </w:p>
        </w:tc>
      </w:tr>
      <w:tr w:rsidR="003E3A85" w:rsidRPr="003C29BF" w14:paraId="123C19D2" w14:textId="77777777" w:rsidTr="00F66598">
        <w:tc>
          <w:tcPr>
            <w:tcW w:w="9412" w:type="dxa"/>
          </w:tcPr>
          <w:p w14:paraId="054063AA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6255CD2E" w14:textId="77777777" w:rsidTr="00F66598">
        <w:tc>
          <w:tcPr>
            <w:tcW w:w="9412" w:type="dxa"/>
          </w:tcPr>
          <w:p w14:paraId="26B75572" w14:textId="77777777"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14:paraId="622D1764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10AD4497" w14:textId="1BC90DF0" w:rsidR="007F7C44" w:rsidRPr="00A271E4" w:rsidRDefault="00002498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2498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</w:t>
            </w:r>
            <w:proofErr w:type="spellStart"/>
            <w:r w:rsidRPr="0000249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024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gt; (SELECT marks FROM </w:t>
            </w:r>
            <w:proofErr w:type="spellStart"/>
            <w:r w:rsidRPr="0000249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024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00249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00249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ke (SELECT ID FROM student WHERE </w:t>
            </w:r>
            <w:proofErr w:type="spellStart"/>
            <w:r w:rsidRPr="0000249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02498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002498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002498">
              <w:rPr>
                <w:rFonts w:ascii="Palatino Linotype" w:hAnsi="Palatino Linotype" w:cstheme="minorHAnsi"/>
                <w:color w:val="5B9BD5" w:themeColor="accent1"/>
                <w:sz w:val="20"/>
              </w:rPr>
              <w:t>") AND name="10") AND name="10";</w:t>
            </w:r>
          </w:p>
        </w:tc>
      </w:tr>
      <w:tr w:rsidR="003E3A85" w:rsidRPr="003C29BF" w14:paraId="200AFCA3" w14:textId="77777777" w:rsidTr="00F66598">
        <w:tc>
          <w:tcPr>
            <w:tcW w:w="9412" w:type="dxa"/>
          </w:tcPr>
          <w:p w14:paraId="76E73C8E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14:paraId="46E12800" w14:textId="77777777" w:rsidTr="00F66598">
        <w:tc>
          <w:tcPr>
            <w:tcW w:w="9412" w:type="dxa"/>
          </w:tcPr>
          <w:p w14:paraId="608AC62A" w14:textId="77777777"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14:paraId="130A6800" w14:textId="77777777" w:rsidTr="0039068F">
        <w:trPr>
          <w:trHeight w:val="604"/>
        </w:trPr>
        <w:tc>
          <w:tcPr>
            <w:tcW w:w="9412" w:type="dxa"/>
            <w:vAlign w:val="center"/>
          </w:tcPr>
          <w:p w14:paraId="46C873AC" w14:textId="731F8189" w:rsidR="00DC4914" w:rsidRPr="00125752" w:rsidRDefault="008557D3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"BE" AND 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AX(marks) FROM 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);</w:t>
            </w:r>
          </w:p>
        </w:tc>
      </w:tr>
      <w:tr w:rsidR="00DC4914" w:rsidRPr="003C29BF" w14:paraId="0DAEAD10" w14:textId="77777777" w:rsidTr="00F66598">
        <w:tc>
          <w:tcPr>
            <w:tcW w:w="9412" w:type="dxa"/>
          </w:tcPr>
          <w:p w14:paraId="11448BAA" w14:textId="77777777"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14:paraId="72ECA0C7" w14:textId="77777777" w:rsidTr="00F66598">
        <w:tc>
          <w:tcPr>
            <w:tcW w:w="9412" w:type="dxa"/>
          </w:tcPr>
          <w:p w14:paraId="0131EA0D" w14:textId="77777777"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14:paraId="21A45C5B" w14:textId="77777777" w:rsidTr="00C009BD">
        <w:trPr>
          <w:trHeight w:val="550"/>
        </w:trPr>
        <w:tc>
          <w:tcPr>
            <w:tcW w:w="9412" w:type="dxa"/>
            <w:vAlign w:val="center"/>
          </w:tcPr>
          <w:p w14:paraId="00D0C7B6" w14:textId="333C8953" w:rsidR="00DC4914" w:rsidRPr="00A072BD" w:rsidRDefault="00426C52" w:rsidP="00A072BD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</w:pPr>
            <w:r w:rsidRPr="00A072BD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 xml:space="preserve">SELECT * FROM (SELECT DENSE_RANK() OVER (ORDER BY marks DESC) AS 'Rank', sq.* FROM </w:t>
            </w:r>
            <w:proofErr w:type="spellStart"/>
            <w:r w:rsidRPr="00A072BD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>student_qualifications</w:t>
            </w:r>
            <w:proofErr w:type="spellEnd"/>
            <w:r w:rsidRPr="00A072BD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 xml:space="preserve"> </w:t>
            </w:r>
            <w:proofErr w:type="spellStart"/>
            <w:r w:rsidRPr="00A072BD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>sq</w:t>
            </w:r>
            <w:proofErr w:type="spellEnd"/>
            <w:r w:rsidRPr="00A072BD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 xml:space="preserve"> HAVING name="BE")e WHERE </w:t>
            </w:r>
            <w:proofErr w:type="spellStart"/>
            <w:r w:rsidRPr="00A072BD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>e.Rank</w:t>
            </w:r>
            <w:proofErr w:type="spellEnd"/>
            <w:r w:rsidRPr="00A072BD"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  <w:t>=2;</w:t>
            </w:r>
          </w:p>
          <w:p w14:paraId="2448D17E" w14:textId="77777777" w:rsidR="00A072BD" w:rsidRDefault="00A072BD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</w:pPr>
          </w:p>
          <w:p w14:paraId="7AE0EB00" w14:textId="61C235FA" w:rsidR="00A072BD" w:rsidRPr="00A072BD" w:rsidRDefault="00A072BD" w:rsidP="00A072BD">
            <w:pPr>
              <w:pStyle w:val="ListParagraph"/>
              <w:numPr>
                <w:ilvl w:val="0"/>
                <w:numId w:val="22"/>
              </w:numPr>
              <w:rPr>
                <w:rFonts w:ascii="Palatino Linotype" w:hAnsi="Palatino Linotype" w:cstheme="minorHAnsi"/>
                <w:color w:val="5B9BD5" w:themeColor="accent1"/>
                <w:sz w:val="20"/>
                <w:highlight w:val="yellow"/>
              </w:rPr>
            </w:pPr>
            <w:r w:rsidRPr="00A072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A072B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072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like (SELECT DISTINCT marks FROM </w:t>
            </w:r>
            <w:proofErr w:type="spellStart"/>
            <w:r w:rsidRPr="00A072B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072B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 GROUP BY marks ORDER BY marks DESC LIMIT 1,1) AND name="BE";</w:t>
            </w:r>
          </w:p>
        </w:tc>
      </w:tr>
      <w:tr w:rsidR="00DC4914" w:rsidRPr="003C29BF" w14:paraId="4787D8BA" w14:textId="77777777" w:rsidTr="00F66598">
        <w:tc>
          <w:tcPr>
            <w:tcW w:w="9412" w:type="dxa"/>
          </w:tcPr>
          <w:p w14:paraId="3977E48D" w14:textId="77777777"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21C04C56" w14:textId="77777777" w:rsidTr="00F66598">
        <w:tc>
          <w:tcPr>
            <w:tcW w:w="9412" w:type="dxa"/>
          </w:tcPr>
          <w:p w14:paraId="419239CD" w14:textId="77777777"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A072BD" w:rsidRPr="003C29BF" w14:paraId="6B90515C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693D3111" w14:textId="499E59A8" w:rsidR="00A072BD" w:rsidRPr="00C21611" w:rsidRDefault="00A072BD" w:rsidP="00A072BD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"BE" AND 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AX(marks) FROM 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);</w:t>
            </w:r>
          </w:p>
        </w:tc>
      </w:tr>
      <w:tr w:rsidR="00A072BD" w:rsidRPr="003C29BF" w14:paraId="591814CF" w14:textId="77777777" w:rsidTr="00F66598">
        <w:tc>
          <w:tcPr>
            <w:tcW w:w="9412" w:type="dxa"/>
          </w:tcPr>
          <w:p w14:paraId="1A8E1DC0" w14:textId="77777777" w:rsidR="00A072BD" w:rsidRPr="008943E8" w:rsidRDefault="00A072BD" w:rsidP="00A072B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072BD" w:rsidRPr="003C29BF" w14:paraId="22CFB34D" w14:textId="77777777" w:rsidTr="00F66598">
        <w:tc>
          <w:tcPr>
            <w:tcW w:w="9412" w:type="dxa"/>
          </w:tcPr>
          <w:p w14:paraId="0BE31CAC" w14:textId="77777777" w:rsidR="00A072BD" w:rsidRPr="008943E8" w:rsidRDefault="00A072BD" w:rsidP="00A072B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A072BD" w:rsidRPr="003C29BF" w14:paraId="45E4198F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151E4906" w14:textId="1B1C52DB" w:rsidR="00A072BD" w:rsidRPr="008943E8" w:rsidRDefault="004B4952" w:rsidP="00A072BD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"BE" AND 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AX(marks) FROM </w:t>
            </w:r>
            <w:proofErr w:type="spellStart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557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);</w:t>
            </w:r>
          </w:p>
        </w:tc>
      </w:tr>
      <w:tr w:rsidR="00A072BD" w:rsidRPr="003C29BF" w14:paraId="7D368636" w14:textId="77777777" w:rsidTr="00F66598">
        <w:tc>
          <w:tcPr>
            <w:tcW w:w="9412" w:type="dxa"/>
          </w:tcPr>
          <w:p w14:paraId="5AB56D7F" w14:textId="77777777" w:rsidR="00A072BD" w:rsidRPr="008943E8" w:rsidRDefault="00A072BD" w:rsidP="00A072BD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072BD" w:rsidRPr="003C29BF" w14:paraId="1E2DB8C4" w14:textId="77777777" w:rsidTr="00F66598">
        <w:tc>
          <w:tcPr>
            <w:tcW w:w="9412" w:type="dxa"/>
          </w:tcPr>
          <w:p w14:paraId="2FC7C718" w14:textId="77777777" w:rsidR="00A072BD" w:rsidRPr="008943E8" w:rsidRDefault="00A072BD" w:rsidP="00A072B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 std.</w:t>
            </w:r>
          </w:p>
        </w:tc>
      </w:tr>
      <w:tr w:rsidR="00A072BD" w:rsidRPr="003C29BF" w14:paraId="73C77C25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5B15F0E6" w14:textId="76BAA198" w:rsidR="00A072BD" w:rsidRPr="005850D3" w:rsidRDefault="0052196B" w:rsidP="00A072B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219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5219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219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like (SELECT min(marks) FROM </w:t>
            </w:r>
            <w:proofErr w:type="spellStart"/>
            <w:r w:rsidRPr="005219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219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10") AND name="10";</w:t>
            </w:r>
          </w:p>
        </w:tc>
      </w:tr>
      <w:tr w:rsidR="00A072BD" w:rsidRPr="003C29BF" w14:paraId="641AC1D4" w14:textId="77777777" w:rsidTr="00F66598">
        <w:tc>
          <w:tcPr>
            <w:tcW w:w="9412" w:type="dxa"/>
          </w:tcPr>
          <w:p w14:paraId="46F29A6A" w14:textId="77777777" w:rsidR="00A072BD" w:rsidRPr="008943E8" w:rsidRDefault="00A072BD" w:rsidP="00A072B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072BD" w:rsidRPr="003C29BF" w14:paraId="7269B153" w14:textId="77777777" w:rsidTr="00F66598">
        <w:tc>
          <w:tcPr>
            <w:tcW w:w="9412" w:type="dxa"/>
          </w:tcPr>
          <w:p w14:paraId="718ABC60" w14:textId="77777777" w:rsidR="00A072BD" w:rsidRPr="008943E8" w:rsidRDefault="00A072BD" w:rsidP="00A072B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A072BD" w:rsidRPr="003C29BF" w14:paraId="2140103F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5BC4A022" w14:textId="3EB124A7" w:rsidR="00A072BD" w:rsidRPr="005850D3" w:rsidRDefault="00C26AB1" w:rsidP="00A072B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26A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(SELECT * FROM </w:t>
            </w:r>
            <w:proofErr w:type="spellStart"/>
            <w:r w:rsidRPr="00C26AB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26A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gt; (SELECT marks FROM </w:t>
            </w:r>
            <w:proofErr w:type="spellStart"/>
            <w:r w:rsidRPr="00C26AB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26A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C26AB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26A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ke (SELECT ID FROM student WHERE </w:t>
            </w:r>
            <w:proofErr w:type="spellStart"/>
            <w:r w:rsidRPr="00C26AB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26AB1">
              <w:rPr>
                <w:rFonts w:ascii="Palatino Linotype" w:hAnsi="Palatino Linotype" w:cstheme="minorHAnsi"/>
                <w:color w:val="5B9BD5" w:themeColor="accent1"/>
                <w:sz w:val="20"/>
              </w:rPr>
              <w:t>="RAJAN") AND name="BE") AND name="BE")e ON s.ID=</w:t>
            </w:r>
            <w:proofErr w:type="spellStart"/>
            <w:r w:rsidRPr="00C26AB1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 w:rsidRPr="00C26AB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A072BD" w:rsidRPr="003C29BF" w14:paraId="12F94131" w14:textId="77777777" w:rsidTr="00F66598">
        <w:tc>
          <w:tcPr>
            <w:tcW w:w="9412" w:type="dxa"/>
          </w:tcPr>
          <w:p w14:paraId="31BBF6D6" w14:textId="77777777" w:rsidR="00A072BD" w:rsidRPr="008943E8" w:rsidRDefault="00A072BD" w:rsidP="00A072B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072BD" w:rsidRPr="003C29BF" w14:paraId="573F001B" w14:textId="77777777" w:rsidTr="00F66598">
        <w:tc>
          <w:tcPr>
            <w:tcW w:w="9412" w:type="dxa"/>
          </w:tcPr>
          <w:p w14:paraId="7F46B948" w14:textId="77777777" w:rsidR="00A072BD" w:rsidRPr="008943E8" w:rsidRDefault="00A072BD" w:rsidP="00A072B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ID 16.</w:t>
            </w:r>
          </w:p>
        </w:tc>
      </w:tr>
      <w:tr w:rsidR="00A072BD" w:rsidRPr="003C29BF" w14:paraId="7938FAE2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26F3FCE1" w14:textId="634C8246" w:rsidR="00A072BD" w:rsidRPr="00803AE2" w:rsidRDefault="00634989" w:rsidP="00A072B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498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63498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3498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 AND year like (SELECT year FROM </w:t>
            </w:r>
            <w:proofErr w:type="spellStart"/>
            <w:r w:rsidRPr="0063498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3498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63498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63498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16 AND name="BE");</w:t>
            </w:r>
          </w:p>
        </w:tc>
      </w:tr>
      <w:tr w:rsidR="00A072BD" w:rsidRPr="003C29BF" w14:paraId="329586C7" w14:textId="77777777" w:rsidTr="00F66598">
        <w:tc>
          <w:tcPr>
            <w:tcW w:w="9412" w:type="dxa"/>
          </w:tcPr>
          <w:p w14:paraId="19FDA451" w14:textId="77777777" w:rsidR="00A072BD" w:rsidRPr="008943E8" w:rsidRDefault="00A072BD" w:rsidP="00A072B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072BD" w:rsidRPr="003C29BF" w14:paraId="60BCE692" w14:textId="77777777" w:rsidTr="00F66598">
        <w:tc>
          <w:tcPr>
            <w:tcW w:w="9412" w:type="dxa"/>
          </w:tcPr>
          <w:p w14:paraId="2D60417B" w14:textId="77777777" w:rsidR="00A072BD" w:rsidRPr="008867F1" w:rsidRDefault="00A072BD" w:rsidP="00A072B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A072BD" w:rsidRPr="004D794A" w14:paraId="246C7B8E" w14:textId="77777777" w:rsidTr="008867F1">
        <w:trPr>
          <w:trHeight w:val="550"/>
        </w:trPr>
        <w:tc>
          <w:tcPr>
            <w:tcW w:w="9412" w:type="dxa"/>
            <w:vAlign w:val="center"/>
          </w:tcPr>
          <w:p w14:paraId="49E6558A" w14:textId="24B38E5A" w:rsidR="00A072BD" w:rsidRPr="004D794A" w:rsidRDefault="008847A8" w:rsidP="00A072B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847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ID not in(SELECT ID FROM student WHERE (ID MOD 2) = 0);</w:t>
            </w:r>
          </w:p>
        </w:tc>
      </w:tr>
      <w:tr w:rsidR="00A072BD" w:rsidRPr="003C29BF" w14:paraId="7B706242" w14:textId="77777777" w:rsidTr="00F66598">
        <w:tc>
          <w:tcPr>
            <w:tcW w:w="9412" w:type="dxa"/>
          </w:tcPr>
          <w:p w14:paraId="70CCCA0E" w14:textId="77777777" w:rsidR="00A072BD" w:rsidRPr="008943E8" w:rsidRDefault="00A072BD" w:rsidP="00A072B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072BD" w:rsidRPr="003C29BF" w14:paraId="5A85B470" w14:textId="77777777" w:rsidTr="00F66598">
        <w:tc>
          <w:tcPr>
            <w:tcW w:w="9412" w:type="dxa"/>
          </w:tcPr>
          <w:p w14:paraId="217682D4" w14:textId="77777777" w:rsidR="00A072BD" w:rsidRPr="00DB31E8" w:rsidRDefault="00A072BD" w:rsidP="00A072BD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i.e.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A072BD" w:rsidRPr="003C29BF" w14:paraId="72BD78F5" w14:textId="77777777" w:rsidTr="00F66598">
        <w:tc>
          <w:tcPr>
            <w:tcW w:w="9412" w:type="dxa"/>
          </w:tcPr>
          <w:p w14:paraId="56681A15" w14:textId="04E20753" w:rsidR="00A072BD" w:rsidRPr="00DB31E8" w:rsidRDefault="0021383A" w:rsidP="00A072BD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sum(marks) from </w:t>
            </w:r>
            <w:proofErr w:type="spellStart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(select </w:t>
            </w:r>
            <w:proofErr w:type="spellStart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 in(10,12,'BE') group by </w:t>
            </w:r>
            <w:proofErr w:type="spellStart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count(</w:t>
            </w:r>
            <w:proofErr w:type="spellStart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=3)group by </w:t>
            </w:r>
            <w:proofErr w:type="spellStart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21383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A072BD" w:rsidRPr="003C29BF" w14:paraId="5D61994F" w14:textId="77777777" w:rsidTr="00F66598">
        <w:tc>
          <w:tcPr>
            <w:tcW w:w="9412" w:type="dxa"/>
          </w:tcPr>
          <w:p w14:paraId="69D64D55" w14:textId="77777777" w:rsidR="00A072BD" w:rsidRPr="00DB31E8" w:rsidRDefault="00A072BD" w:rsidP="00A072BD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072BD" w:rsidRPr="003C29BF" w14:paraId="24062E59" w14:textId="77777777" w:rsidTr="00F66598">
        <w:tc>
          <w:tcPr>
            <w:tcW w:w="9412" w:type="dxa"/>
          </w:tcPr>
          <w:p w14:paraId="044346F7" w14:textId="77777777" w:rsidR="00A072BD" w:rsidRPr="00F26E23" w:rsidRDefault="00A072BD" w:rsidP="00A072BD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A072BD" w:rsidRPr="00F26E23" w14:paraId="01395B27" w14:textId="77777777" w:rsidTr="00F66598">
        <w:tc>
          <w:tcPr>
            <w:tcW w:w="9412" w:type="dxa"/>
          </w:tcPr>
          <w:p w14:paraId="1C2CE427" w14:textId="1A01A99A" w:rsidR="00A072BD" w:rsidRPr="00F26E23" w:rsidRDefault="004E6AC2" w:rsidP="00A072B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E6AC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4E6AC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4E6AC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4E6AC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4E6AC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not in (SELECT </w:t>
            </w:r>
            <w:proofErr w:type="spellStart"/>
            <w:r w:rsidRPr="004E6AC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4E6AC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4E6AC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4E6AC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Aadhaar");</w:t>
            </w:r>
          </w:p>
        </w:tc>
      </w:tr>
      <w:tr w:rsidR="00A072BD" w:rsidRPr="003C29BF" w14:paraId="6417A4FC" w14:textId="77777777" w:rsidTr="00F66598">
        <w:tc>
          <w:tcPr>
            <w:tcW w:w="9412" w:type="dxa"/>
          </w:tcPr>
          <w:p w14:paraId="106A9660" w14:textId="77777777" w:rsidR="00A072BD" w:rsidRPr="00DB31E8" w:rsidRDefault="00A072BD" w:rsidP="00A072BD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A214128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8CD8960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FD30" w14:textId="77777777" w:rsidR="00A710B1" w:rsidRDefault="00A710B1" w:rsidP="00BE0FCA">
      <w:pPr>
        <w:spacing w:after="0" w:line="240" w:lineRule="auto"/>
      </w:pPr>
      <w:r>
        <w:separator/>
      </w:r>
    </w:p>
  </w:endnote>
  <w:endnote w:type="continuationSeparator" w:id="0">
    <w:p w14:paraId="14E4DF5C" w14:textId="77777777" w:rsidR="00A710B1" w:rsidRDefault="00A710B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B423" w14:textId="77777777" w:rsidR="00A710B1" w:rsidRDefault="00A710B1" w:rsidP="00BE0FCA">
      <w:pPr>
        <w:spacing w:after="0" w:line="240" w:lineRule="auto"/>
      </w:pPr>
      <w:r>
        <w:separator/>
      </w:r>
    </w:p>
  </w:footnote>
  <w:footnote w:type="continuationSeparator" w:id="0">
    <w:p w14:paraId="433E9413" w14:textId="77777777" w:rsidR="00A710B1" w:rsidRDefault="00A710B1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2627D"/>
    <w:multiLevelType w:val="hybridMultilevel"/>
    <w:tmpl w:val="F4E23890"/>
    <w:lvl w:ilvl="0" w:tplc="AEE4034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9" w:hanging="360"/>
      </w:pPr>
    </w:lvl>
    <w:lvl w:ilvl="2" w:tplc="4009001B" w:tentative="1">
      <w:start w:val="1"/>
      <w:numFmt w:val="lowerRoman"/>
      <w:lvlText w:val="%3."/>
      <w:lvlJc w:val="right"/>
      <w:pPr>
        <w:ind w:left="1829" w:hanging="180"/>
      </w:p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4FDE3AFE"/>
    <w:multiLevelType w:val="hybridMultilevel"/>
    <w:tmpl w:val="5FB2975C"/>
    <w:lvl w:ilvl="0" w:tplc="600041B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9" w:hanging="360"/>
      </w:pPr>
    </w:lvl>
    <w:lvl w:ilvl="2" w:tplc="4009001B" w:tentative="1">
      <w:start w:val="1"/>
      <w:numFmt w:val="lowerRoman"/>
      <w:lvlText w:val="%3."/>
      <w:lvlJc w:val="right"/>
      <w:pPr>
        <w:ind w:left="1829" w:hanging="180"/>
      </w:p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633239F"/>
    <w:multiLevelType w:val="hybridMultilevel"/>
    <w:tmpl w:val="E7066214"/>
    <w:lvl w:ilvl="0" w:tplc="4FD073D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9" w:hanging="360"/>
      </w:pPr>
    </w:lvl>
    <w:lvl w:ilvl="2" w:tplc="4009001B" w:tentative="1">
      <w:start w:val="1"/>
      <w:numFmt w:val="lowerRoman"/>
      <w:lvlText w:val="%3."/>
      <w:lvlJc w:val="right"/>
      <w:pPr>
        <w:ind w:left="1829" w:hanging="180"/>
      </w:p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142039">
    <w:abstractNumId w:val="17"/>
  </w:num>
  <w:num w:numId="2" w16cid:durableId="1372925649">
    <w:abstractNumId w:val="7"/>
  </w:num>
  <w:num w:numId="3" w16cid:durableId="1354384308">
    <w:abstractNumId w:val="4"/>
  </w:num>
  <w:num w:numId="4" w16cid:durableId="913127355">
    <w:abstractNumId w:val="16"/>
  </w:num>
  <w:num w:numId="5" w16cid:durableId="176116981">
    <w:abstractNumId w:val="6"/>
  </w:num>
  <w:num w:numId="6" w16cid:durableId="1618177539">
    <w:abstractNumId w:val="3"/>
  </w:num>
  <w:num w:numId="7" w16cid:durableId="292755156">
    <w:abstractNumId w:val="9"/>
  </w:num>
  <w:num w:numId="8" w16cid:durableId="1624461425">
    <w:abstractNumId w:val="15"/>
  </w:num>
  <w:num w:numId="9" w16cid:durableId="656998521">
    <w:abstractNumId w:val="2"/>
  </w:num>
  <w:num w:numId="10" w16cid:durableId="978344008">
    <w:abstractNumId w:val="8"/>
  </w:num>
  <w:num w:numId="11" w16cid:durableId="459034908">
    <w:abstractNumId w:val="20"/>
  </w:num>
  <w:num w:numId="12" w16cid:durableId="40636943">
    <w:abstractNumId w:val="19"/>
  </w:num>
  <w:num w:numId="13" w16cid:durableId="96870242">
    <w:abstractNumId w:val="18"/>
  </w:num>
  <w:num w:numId="14" w16cid:durableId="1260329422">
    <w:abstractNumId w:val="21"/>
  </w:num>
  <w:num w:numId="15" w16cid:durableId="999893574">
    <w:abstractNumId w:val="12"/>
  </w:num>
  <w:num w:numId="16" w16cid:durableId="153687098">
    <w:abstractNumId w:val="0"/>
  </w:num>
  <w:num w:numId="17" w16cid:durableId="190388756">
    <w:abstractNumId w:val="11"/>
  </w:num>
  <w:num w:numId="18" w16cid:durableId="1179078176">
    <w:abstractNumId w:val="1"/>
  </w:num>
  <w:num w:numId="19" w16cid:durableId="894007422">
    <w:abstractNumId w:val="5"/>
  </w:num>
  <w:num w:numId="20" w16cid:durableId="1391924105">
    <w:abstractNumId w:val="14"/>
  </w:num>
  <w:num w:numId="21" w16cid:durableId="2034572450">
    <w:abstractNumId w:val="13"/>
  </w:num>
  <w:num w:numId="22" w16cid:durableId="1599748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2498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951DC"/>
    <w:rsid w:val="000B096F"/>
    <w:rsid w:val="000B4F3E"/>
    <w:rsid w:val="000C1100"/>
    <w:rsid w:val="000D5457"/>
    <w:rsid w:val="000D6E4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97106"/>
    <w:rsid w:val="001A43A9"/>
    <w:rsid w:val="001A5FDC"/>
    <w:rsid w:val="001A7AB8"/>
    <w:rsid w:val="001E08C7"/>
    <w:rsid w:val="001E1095"/>
    <w:rsid w:val="001E205F"/>
    <w:rsid w:val="001F5A2C"/>
    <w:rsid w:val="00206D5E"/>
    <w:rsid w:val="0021383A"/>
    <w:rsid w:val="00216D29"/>
    <w:rsid w:val="00222FCD"/>
    <w:rsid w:val="00227A68"/>
    <w:rsid w:val="00231E30"/>
    <w:rsid w:val="00232369"/>
    <w:rsid w:val="0023799D"/>
    <w:rsid w:val="00243CA7"/>
    <w:rsid w:val="00246CD5"/>
    <w:rsid w:val="00255DF8"/>
    <w:rsid w:val="00261168"/>
    <w:rsid w:val="00274B68"/>
    <w:rsid w:val="00275434"/>
    <w:rsid w:val="00277825"/>
    <w:rsid w:val="00281E9C"/>
    <w:rsid w:val="0028227C"/>
    <w:rsid w:val="002839A0"/>
    <w:rsid w:val="00285E8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062AA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876B3"/>
    <w:rsid w:val="0039068F"/>
    <w:rsid w:val="00390EE9"/>
    <w:rsid w:val="00396EC3"/>
    <w:rsid w:val="003977D7"/>
    <w:rsid w:val="003A6DEE"/>
    <w:rsid w:val="003B47AB"/>
    <w:rsid w:val="003B653B"/>
    <w:rsid w:val="003C29BF"/>
    <w:rsid w:val="003C697D"/>
    <w:rsid w:val="003D4B69"/>
    <w:rsid w:val="003E0C75"/>
    <w:rsid w:val="003E1024"/>
    <w:rsid w:val="003E1888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26C52"/>
    <w:rsid w:val="00433413"/>
    <w:rsid w:val="00434790"/>
    <w:rsid w:val="004417E2"/>
    <w:rsid w:val="00447AB7"/>
    <w:rsid w:val="00455904"/>
    <w:rsid w:val="00455BEF"/>
    <w:rsid w:val="00456113"/>
    <w:rsid w:val="00461F2D"/>
    <w:rsid w:val="00477631"/>
    <w:rsid w:val="00483E90"/>
    <w:rsid w:val="004A068D"/>
    <w:rsid w:val="004A0F3D"/>
    <w:rsid w:val="004A2943"/>
    <w:rsid w:val="004A750B"/>
    <w:rsid w:val="004B4952"/>
    <w:rsid w:val="004C4FD7"/>
    <w:rsid w:val="004C506D"/>
    <w:rsid w:val="004C7A98"/>
    <w:rsid w:val="004D22C5"/>
    <w:rsid w:val="004D563B"/>
    <w:rsid w:val="004D794A"/>
    <w:rsid w:val="004D7FC5"/>
    <w:rsid w:val="004E390C"/>
    <w:rsid w:val="004E6AC2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196B"/>
    <w:rsid w:val="00526651"/>
    <w:rsid w:val="005269C1"/>
    <w:rsid w:val="005309A8"/>
    <w:rsid w:val="00534F91"/>
    <w:rsid w:val="00540204"/>
    <w:rsid w:val="00553EEF"/>
    <w:rsid w:val="00560484"/>
    <w:rsid w:val="00560CDE"/>
    <w:rsid w:val="00563FE5"/>
    <w:rsid w:val="0056720B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030E"/>
    <w:rsid w:val="00601579"/>
    <w:rsid w:val="006061D9"/>
    <w:rsid w:val="00614DF1"/>
    <w:rsid w:val="00634989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557D3"/>
    <w:rsid w:val="00860BF4"/>
    <w:rsid w:val="00863710"/>
    <w:rsid w:val="00864951"/>
    <w:rsid w:val="00873D8B"/>
    <w:rsid w:val="00874243"/>
    <w:rsid w:val="00882D0E"/>
    <w:rsid w:val="008847A8"/>
    <w:rsid w:val="0088514A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27C8"/>
    <w:rsid w:val="008E4E48"/>
    <w:rsid w:val="008E7DC2"/>
    <w:rsid w:val="008F2AA6"/>
    <w:rsid w:val="009014A4"/>
    <w:rsid w:val="00901BBD"/>
    <w:rsid w:val="009124B7"/>
    <w:rsid w:val="009132A6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0B6E"/>
    <w:rsid w:val="009C2F1E"/>
    <w:rsid w:val="009C731A"/>
    <w:rsid w:val="009E6948"/>
    <w:rsid w:val="009E7DB5"/>
    <w:rsid w:val="009F1D5A"/>
    <w:rsid w:val="009F3B2E"/>
    <w:rsid w:val="009F4C70"/>
    <w:rsid w:val="00A01316"/>
    <w:rsid w:val="00A02E7C"/>
    <w:rsid w:val="00A072BD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10B1"/>
    <w:rsid w:val="00A724E1"/>
    <w:rsid w:val="00A737E9"/>
    <w:rsid w:val="00A755D5"/>
    <w:rsid w:val="00A84D44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4A2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0268"/>
    <w:rsid w:val="00B91EBE"/>
    <w:rsid w:val="00BA56C1"/>
    <w:rsid w:val="00BB1189"/>
    <w:rsid w:val="00BB7729"/>
    <w:rsid w:val="00BC3D5A"/>
    <w:rsid w:val="00BD2D8D"/>
    <w:rsid w:val="00BD2F13"/>
    <w:rsid w:val="00BE007A"/>
    <w:rsid w:val="00BE011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26AB1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63B5"/>
    <w:rsid w:val="00D47688"/>
    <w:rsid w:val="00D5455A"/>
    <w:rsid w:val="00D54C9B"/>
    <w:rsid w:val="00D60FD3"/>
    <w:rsid w:val="00D654F5"/>
    <w:rsid w:val="00D6568E"/>
    <w:rsid w:val="00D6582B"/>
    <w:rsid w:val="00D71DE5"/>
    <w:rsid w:val="00D72E66"/>
    <w:rsid w:val="00D76C32"/>
    <w:rsid w:val="00D80DE7"/>
    <w:rsid w:val="00D91C9D"/>
    <w:rsid w:val="00DA33AE"/>
    <w:rsid w:val="00DA7DBF"/>
    <w:rsid w:val="00DB026D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C7F43"/>
    <w:rsid w:val="00ED2B1B"/>
    <w:rsid w:val="00ED4B49"/>
    <w:rsid w:val="00EF3AE9"/>
    <w:rsid w:val="00F22213"/>
    <w:rsid w:val="00F2451D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9F247"/>
  <w15:docId w15:val="{61615CA9-68E1-4799-9285-661F79D9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E7F3-6FEE-42A9-8BE9-48639C55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Nilesh Parit</cp:lastModifiedBy>
  <cp:revision>152</cp:revision>
  <cp:lastPrinted>2018-09-18T02:15:00Z</cp:lastPrinted>
  <dcterms:created xsi:type="dcterms:W3CDTF">2017-11-08T07:10:00Z</dcterms:created>
  <dcterms:modified xsi:type="dcterms:W3CDTF">2023-10-24T12:05:00Z</dcterms:modified>
</cp:coreProperties>
</file>